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F420C9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944DF4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251164"/>
            <wp:effectExtent l="19050" t="0" r="2540" b="0"/>
            <wp:docPr id="15" name="圖片 15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4B562A">
        <w:rPr>
          <w:rFonts w:hint="eastAsia"/>
        </w:rPr>
        <w:t xml:space="preserve">    </w:t>
      </w:r>
      <w:r w:rsidR="003B0467">
        <w:rPr>
          <w:rFonts w:hint="eastAsia"/>
        </w:rPr>
        <w:t xml:space="preserve"> </w:t>
      </w:r>
      <w:r w:rsidR="00944DF4">
        <w:rPr>
          <w:rFonts w:hint="eastAsia"/>
        </w:rPr>
        <w:t xml:space="preserve">  </w:t>
      </w:r>
      <w:r w:rsidR="00944DF4">
        <w:rPr>
          <w:rFonts w:hint="eastAsia"/>
        </w:rPr>
        <w:t>螺旋槳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4B562A">
        <w:rPr>
          <w:rFonts w:hint="eastAsia"/>
        </w:rPr>
        <w:t xml:space="preserve"> </w:t>
      </w:r>
      <w:r w:rsidR="00944DF4">
        <w:rPr>
          <w:rFonts w:hint="eastAsia"/>
        </w:rPr>
        <w:t xml:space="preserve">   </w:t>
      </w:r>
      <w:r w:rsidR="00944DF4">
        <w:rPr>
          <w:rFonts w:hint="eastAsia"/>
        </w:rPr>
        <w:t>抽油煙機</w:t>
      </w:r>
      <w:bookmarkStart w:id="0" w:name="_GoBack"/>
      <w:bookmarkEnd w:id="0"/>
    </w:p>
    <w:sectPr w:rsidR="002D1F19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C9" w:rsidRDefault="00F420C9" w:rsidP="00253261">
      <w:r>
        <w:separator/>
      </w:r>
    </w:p>
  </w:endnote>
  <w:endnote w:type="continuationSeparator" w:id="0">
    <w:p w:rsidR="00F420C9" w:rsidRDefault="00F420C9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C9" w:rsidRDefault="00F420C9" w:rsidP="00253261">
      <w:r>
        <w:separator/>
      </w:r>
    </w:p>
  </w:footnote>
  <w:footnote w:type="continuationSeparator" w:id="0">
    <w:p w:rsidR="00F420C9" w:rsidRDefault="00F420C9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10212"/>
    <w:rsid w:val="00031A9B"/>
    <w:rsid w:val="00034465"/>
    <w:rsid w:val="000443E7"/>
    <w:rsid w:val="00055D46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F637A"/>
    <w:rsid w:val="00253261"/>
    <w:rsid w:val="002617ED"/>
    <w:rsid w:val="00267531"/>
    <w:rsid w:val="002D1F19"/>
    <w:rsid w:val="002F1F79"/>
    <w:rsid w:val="002F28BE"/>
    <w:rsid w:val="00304209"/>
    <w:rsid w:val="00360798"/>
    <w:rsid w:val="00382DBE"/>
    <w:rsid w:val="003B0467"/>
    <w:rsid w:val="003E7E46"/>
    <w:rsid w:val="004375CC"/>
    <w:rsid w:val="0046121C"/>
    <w:rsid w:val="004B562A"/>
    <w:rsid w:val="004B5F93"/>
    <w:rsid w:val="004D29D0"/>
    <w:rsid w:val="004D54A6"/>
    <w:rsid w:val="0052124A"/>
    <w:rsid w:val="00542695"/>
    <w:rsid w:val="0056252B"/>
    <w:rsid w:val="005A601A"/>
    <w:rsid w:val="00622AAF"/>
    <w:rsid w:val="00625CC8"/>
    <w:rsid w:val="006446AF"/>
    <w:rsid w:val="0065424E"/>
    <w:rsid w:val="00663AA0"/>
    <w:rsid w:val="00681950"/>
    <w:rsid w:val="00685182"/>
    <w:rsid w:val="00695BBF"/>
    <w:rsid w:val="006B36AE"/>
    <w:rsid w:val="006B6162"/>
    <w:rsid w:val="00740D06"/>
    <w:rsid w:val="007511A7"/>
    <w:rsid w:val="0075142E"/>
    <w:rsid w:val="00776F78"/>
    <w:rsid w:val="007A5AED"/>
    <w:rsid w:val="007E61FF"/>
    <w:rsid w:val="007E6370"/>
    <w:rsid w:val="007F1504"/>
    <w:rsid w:val="00885A3C"/>
    <w:rsid w:val="008A02D7"/>
    <w:rsid w:val="008A0310"/>
    <w:rsid w:val="008A6720"/>
    <w:rsid w:val="008D44DC"/>
    <w:rsid w:val="00923B1D"/>
    <w:rsid w:val="00923DC8"/>
    <w:rsid w:val="00944DF4"/>
    <w:rsid w:val="0098355B"/>
    <w:rsid w:val="009D4629"/>
    <w:rsid w:val="009E70A3"/>
    <w:rsid w:val="00A547FA"/>
    <w:rsid w:val="00A6056F"/>
    <w:rsid w:val="00AC71A6"/>
    <w:rsid w:val="00AE64FB"/>
    <w:rsid w:val="00B51265"/>
    <w:rsid w:val="00B6099F"/>
    <w:rsid w:val="00B77CF0"/>
    <w:rsid w:val="00BA57C6"/>
    <w:rsid w:val="00BE0172"/>
    <w:rsid w:val="00BF46B4"/>
    <w:rsid w:val="00C0457D"/>
    <w:rsid w:val="00C15B14"/>
    <w:rsid w:val="00C21C62"/>
    <w:rsid w:val="00C91F78"/>
    <w:rsid w:val="00CF1E38"/>
    <w:rsid w:val="00D14E75"/>
    <w:rsid w:val="00D42717"/>
    <w:rsid w:val="00D6428A"/>
    <w:rsid w:val="00D74D29"/>
    <w:rsid w:val="00D83806"/>
    <w:rsid w:val="00D96B66"/>
    <w:rsid w:val="00E168FF"/>
    <w:rsid w:val="00E16A44"/>
    <w:rsid w:val="00E47360"/>
    <w:rsid w:val="00E50846"/>
    <w:rsid w:val="00E74E8C"/>
    <w:rsid w:val="00ED0026"/>
    <w:rsid w:val="00EF75F1"/>
    <w:rsid w:val="00F33586"/>
    <w:rsid w:val="00F37797"/>
    <w:rsid w:val="00F420C9"/>
    <w:rsid w:val="00FD2DF8"/>
    <w:rsid w:val="00FD33C5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5EDFC-0A08-41C0-BE9A-6ECA5A93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feng-shan-mo-kuai-shi-li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9E04-4AF9-469B-B6C0-3EF926C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yake</dc:creator>
  <cp:lastModifiedBy>Zell夏天</cp:lastModifiedBy>
  <cp:revision>9</cp:revision>
  <dcterms:created xsi:type="dcterms:W3CDTF">2019-04-06T06:33:00Z</dcterms:created>
  <dcterms:modified xsi:type="dcterms:W3CDTF">2019-04-09T07:45:00Z</dcterms:modified>
</cp:coreProperties>
</file>